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  <w:bookmarkStart w:id="0" w:name="_GoBack"/>
      <w:bookmarkEnd w:id="0"/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1D7ADA" w:rsidP="00097BD6">
          <w:pPr>
            <w:pStyle w:val="12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1D7ADA" w:rsidP="00097BD6">
          <w:pPr>
            <w:pStyle w:val="24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1D7ADA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1D7ADA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1D7ADA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1D7ADA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1D7ADA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1D7ADA" w:rsidP="002F118D">
          <w:pPr>
            <w:pStyle w:val="24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1D7ADA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1" w:name="_Toc142409214"/>
      <w:bookmarkStart w:id="2" w:name="_Toc146292478"/>
      <w:bookmarkStart w:id="3" w:name="_Toc146611459"/>
      <w:bookmarkStart w:id="4" w:name="_Toc150976544"/>
      <w:bookmarkStart w:id="5" w:name="_Toc193891459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>настоящие Методические 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lastRenderedPageBreak/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6" w:name="_Toc146292479"/>
      <w:bookmarkStart w:id="7" w:name="_Toc146611460"/>
      <w:bookmarkStart w:id="8" w:name="_Toc150976545"/>
      <w:bookmarkStart w:id="9" w:name="_Toc193891460"/>
      <w:r w:rsidRPr="007A7266">
        <w:lastRenderedPageBreak/>
        <w:t>Основные положения</w:t>
      </w:r>
      <w:bookmarkEnd w:id="6"/>
      <w:bookmarkEnd w:id="7"/>
      <w:bookmarkEnd w:id="8"/>
      <w:bookmarkEnd w:id="9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10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10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1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включено в </w:t>
            </w:r>
            <w:r w:rsidR="0061535B" w:rsidRPr="0061535B">
              <w:t xml:space="preserve">перечень показателей для оценки эффективности деятельности высших </w:t>
            </w:r>
            <w:r w:rsidR="0061535B" w:rsidRPr="0061535B">
              <w:lastRenderedPageBreak/>
              <w:t>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2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lastRenderedPageBreak/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2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3" w:name="_Toc150976547"/>
      <w:bookmarkStart w:id="14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3"/>
      <w:bookmarkEnd w:id="14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5" w:name="_Toc146292481"/>
      <w:bookmarkStart w:id="16" w:name="_Toc146611462"/>
      <w:bookmarkStart w:id="17" w:name="_Toc150976548"/>
      <w:bookmarkStart w:id="18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5"/>
      <w:bookmarkEnd w:id="16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7"/>
      <w:bookmarkEnd w:id="18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lastRenderedPageBreak/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 xml:space="preserve">центральному аппарату </w:t>
      </w:r>
      <w:r w:rsidR="005952A6">
        <w:rPr>
          <w:rFonts w:ascii="Times New Roman" w:hAnsi="Times New Roman"/>
          <w:sz w:val="28"/>
          <w:szCs w:val="28"/>
        </w:rPr>
        <w:lastRenderedPageBreak/>
        <w:t>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9" w:name="_Toc150976549"/>
      <w:bookmarkStart w:id="20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9"/>
      <w:bookmarkEnd w:id="20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3685"/>
        <w:gridCol w:w="4244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lastRenderedPageBreak/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</w:t>
      </w:r>
      <w:r>
        <w:lastRenderedPageBreak/>
        <w:t xml:space="preserve">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lastRenderedPageBreak/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1" w:name="_Toc150976550"/>
      <w:bookmarkStart w:id="22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1"/>
      <w:r w:rsidR="00F5686D" w:rsidRPr="00CB54C0">
        <w:rPr>
          <w:szCs w:val="28"/>
        </w:rPr>
        <w:t>антикоррупционных мероприятий</w:t>
      </w:r>
      <w:bookmarkEnd w:id="22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>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>квиз</w:t>
      </w:r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знания положений действующего антикоррупционного законодательства Российской Федерации и актуальной практики его применения, методические 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lastRenderedPageBreak/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</w:t>
            </w:r>
            <w:r>
              <w:lastRenderedPageBreak/>
              <w:t xml:space="preserve">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lastRenderedPageBreak/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3" w:name="_Toc150976551"/>
      <w:bookmarkStart w:id="24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3"/>
      <w:bookmarkEnd w:id="24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>, 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</w:t>
      </w:r>
      <w:r w:rsidR="00F94597" w:rsidRPr="00F13900">
        <w:lastRenderedPageBreak/>
        <w:t>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lastRenderedPageBreak/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0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CBB8C" w16cid:durableId="0A2036CE"/>
  <w16cid:commentId w16cid:paraId="0EAD9F84" w16cid:durableId="2059BF38"/>
  <w16cid:commentId w16cid:paraId="393A2D0A" w16cid:durableId="6920894F"/>
  <w16cid:commentId w16cid:paraId="00CB300A" w16cid:durableId="6A272C3F"/>
  <w16cid:commentId w16cid:paraId="62F235D7" w16cid:durableId="0C5DDC27"/>
  <w16cid:commentId w16cid:paraId="56409B14" w16cid:durableId="15993E07"/>
  <w16cid:commentId w16cid:paraId="675E66A0" w16cid:durableId="762BAD53"/>
  <w16cid:commentId w16cid:paraId="1AAE9899" w16cid:durableId="3C75D4DE"/>
  <w16cid:commentId w16cid:paraId="04B6E715" w16cid:durableId="6882F991"/>
  <w16cid:commentId w16cid:paraId="1BCD6E01" w16cid:durableId="3C30242B"/>
  <w16cid:commentId w16cid:paraId="2C9063D5" w16cid:durableId="4382BF80"/>
  <w16cid:commentId w16cid:paraId="3129F8FE" w16cid:durableId="449189EB"/>
  <w16cid:commentId w16cid:paraId="1A4C5CBE" w16cid:durableId="26D4699D"/>
  <w16cid:commentId w16cid:paraId="1770B010" w16cid:durableId="502F2243"/>
  <w16cid:commentId w16cid:paraId="7FBE1741" w16cid:durableId="180848B3"/>
  <w16cid:commentId w16cid:paraId="16485978" w16cid:durableId="6CEFFAF4"/>
  <w16cid:commentId w16cid:paraId="34D1DC9E" w16cid:durableId="09A199B6"/>
  <w16cid:commentId w16cid:paraId="511F5252" w16cid:durableId="24704457"/>
  <w16cid:commentId w16cid:paraId="48B8EC83" w16cid:durableId="7C67291A"/>
  <w16cid:commentId w16cid:paraId="00651DCB" w16cid:durableId="013C809F"/>
  <w16cid:commentId w16cid:paraId="4F0104C2" w16cid:durableId="37192A9E"/>
  <w16cid:commentId w16cid:paraId="63F0F624" w16cid:durableId="7C1D8ECF"/>
  <w16cid:commentId w16cid:paraId="266FE1BB" w16cid:durableId="03A2CF63"/>
  <w16cid:commentId w16cid:paraId="4C6946FA" w16cid:durableId="5AB4D243"/>
  <w16cid:commentId w16cid:paraId="77573280" w16cid:durableId="688A0FD2"/>
  <w16cid:commentId w16cid:paraId="0700F706" w16cid:durableId="2988C8C8"/>
  <w16cid:commentId w16cid:paraId="0EC3AFE3" w16cid:durableId="54F107C0"/>
  <w16cid:commentId w16cid:paraId="568351AF" w16cid:durableId="729E180D"/>
  <w16cid:commentId w16cid:paraId="18558414" w16cid:durableId="5DE41915"/>
  <w16cid:commentId w16cid:paraId="7DFCB32B" w16cid:durableId="21F8F7B5"/>
  <w16cid:commentId w16cid:paraId="631564F5" w16cid:durableId="1F465124"/>
  <w16cid:commentId w16cid:paraId="58632C68" w16cid:durableId="220655EB"/>
  <w16cid:commentId w16cid:paraId="0FC0E630" w16cid:durableId="476D1D70"/>
  <w16cid:commentId w16cid:paraId="40EFF427" w16cid:durableId="557F4466"/>
  <w16cid:commentId w16cid:paraId="0428F740" w16cid:durableId="1CC1D9F4"/>
  <w16cid:commentId w16cid:paraId="1F4848FD" w16cid:durableId="1244988F"/>
  <w16cid:commentId w16cid:paraId="2F1D9887" w16cid:durableId="7BB3CF1D"/>
  <w16cid:commentId w16cid:paraId="76ABFC6A" w16cid:durableId="728B481B"/>
  <w16cid:commentId w16cid:paraId="3B680A26" w16cid:durableId="520B01BE"/>
  <w16cid:commentId w16cid:paraId="1A3EC64B" w16cid:durableId="5A36EEA8"/>
  <w16cid:commentId w16cid:paraId="20499573" w16cid:durableId="2D0B9B32"/>
  <w16cid:commentId w16cid:paraId="04D0B288" w16cid:durableId="73C78509"/>
  <w16cid:commentId w16cid:paraId="07DC286F" w16cid:durableId="00ED0FBE"/>
  <w16cid:commentId w16cid:paraId="265A8AE1" w16cid:durableId="6A09121F"/>
  <w16cid:commentId w16cid:paraId="6535CF86" w16cid:durableId="4D25FA6A"/>
  <w16cid:commentId w16cid:paraId="3421AF26" w16cid:durableId="09EB0691"/>
  <w16cid:commentId w16cid:paraId="41D00E44" w16cid:durableId="28A0068B"/>
  <w16cid:commentId w16cid:paraId="47D2D028" w16cid:durableId="4FC62C32"/>
  <w16cid:commentId w16cid:paraId="1070349C" w16cid:durableId="1A102C28"/>
  <w16cid:commentId w16cid:paraId="390A2842" w16cid:durableId="0DD005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3DE8E" w14:textId="77777777" w:rsidR="001D7ADA" w:rsidRDefault="001D7ADA" w:rsidP="00503247">
      <w:r>
        <w:separator/>
      </w:r>
    </w:p>
  </w:endnote>
  <w:endnote w:type="continuationSeparator" w:id="0">
    <w:p w14:paraId="0008DE2C" w14:textId="77777777" w:rsidR="001D7ADA" w:rsidRDefault="001D7ADA" w:rsidP="00503247">
      <w:r>
        <w:continuationSeparator/>
      </w:r>
    </w:p>
  </w:endnote>
  <w:endnote w:type="continuationNotice" w:id="1">
    <w:p w14:paraId="057D9242" w14:textId="77777777" w:rsidR="001D7ADA" w:rsidRDefault="001D7ADA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D363E" w14:textId="77777777" w:rsidR="001D7ADA" w:rsidRDefault="001D7ADA" w:rsidP="00503247">
      <w:r>
        <w:separator/>
      </w:r>
    </w:p>
  </w:footnote>
  <w:footnote w:type="continuationSeparator" w:id="0">
    <w:p w14:paraId="624B862C" w14:textId="77777777" w:rsidR="001D7ADA" w:rsidRDefault="001D7ADA" w:rsidP="00503247">
      <w:r>
        <w:continuationSeparator/>
      </w:r>
    </w:p>
  </w:footnote>
  <w:footnote w:type="continuationNotice" w:id="1">
    <w:p w14:paraId="416FC2F5" w14:textId="77777777" w:rsidR="001D7ADA" w:rsidRDefault="001D7ADA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77777777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FF9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D7ADA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27FF9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  <w15:docId w15:val="{2FC5A479-B3CD-4E6C-B337-FC7542F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0D53-4AE0-4F52-B90C-F14BC73D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User</cp:lastModifiedBy>
  <cp:revision>2</cp:revision>
  <cp:lastPrinted>2025-09-05T11:59:00Z</cp:lastPrinted>
  <dcterms:created xsi:type="dcterms:W3CDTF">2025-10-08T07:54:00Z</dcterms:created>
  <dcterms:modified xsi:type="dcterms:W3CDTF">2025-10-08T07:54:00Z</dcterms:modified>
</cp:coreProperties>
</file>